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020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14570B" w:rsidTr="0014570B">
        <w:trPr>
          <w:cantSplit/>
          <w:trHeight w:val="270"/>
        </w:trPr>
        <w:tc>
          <w:tcPr>
            <w:tcW w:w="3458" w:type="dxa"/>
            <w:vMerge w:val="restart"/>
          </w:tcPr>
          <w:p w:rsidR="0014570B" w:rsidRDefault="0014570B" w:rsidP="001457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4B49E1" wp14:editId="0D5E0785">
                  <wp:extent cx="1219200" cy="1143000"/>
                  <wp:effectExtent l="0" t="0" r="0" b="0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70B" w:rsidRDefault="0014570B" w:rsidP="0014570B">
            <w:pPr>
              <w:pStyle w:val="stbilgi"/>
              <w:jc w:val="center"/>
              <w:rPr>
                <w:sz w:val="18"/>
              </w:rPr>
            </w:pPr>
          </w:p>
        </w:tc>
        <w:tc>
          <w:tcPr>
            <w:tcW w:w="3291" w:type="dxa"/>
            <w:vMerge w:val="restart"/>
          </w:tcPr>
          <w:p w:rsidR="0014570B" w:rsidRDefault="0014570B" w:rsidP="0014570B">
            <w:pPr>
              <w:pStyle w:val="stbilgi"/>
              <w:jc w:val="center"/>
            </w:pPr>
          </w:p>
          <w:p w:rsidR="0014570B" w:rsidRPr="00C51FB4" w:rsidRDefault="0014570B" w:rsidP="0014570B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14570B" w:rsidRDefault="0014570B" w:rsidP="0014570B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14570B" w:rsidRDefault="0014570B" w:rsidP="0014570B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14570B" w:rsidRDefault="0014570B" w:rsidP="0014570B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14570B" w:rsidRDefault="0014570B" w:rsidP="002134B5">
            <w:pPr>
              <w:pStyle w:val="stbilgi"/>
              <w:jc w:val="center"/>
            </w:pPr>
            <w:r>
              <w:t>GT -</w:t>
            </w:r>
            <w:r w:rsidR="00CD5095">
              <w:t xml:space="preserve"> </w:t>
            </w:r>
            <w:r w:rsidR="00913477">
              <w:t>0</w:t>
            </w:r>
            <w:r w:rsidR="002134B5">
              <w:t>1</w:t>
            </w:r>
          </w:p>
        </w:tc>
      </w:tr>
      <w:tr w:rsidR="0014570B" w:rsidTr="0014570B">
        <w:trPr>
          <w:cantSplit/>
          <w:trHeight w:val="269"/>
        </w:trPr>
        <w:tc>
          <w:tcPr>
            <w:tcW w:w="3458" w:type="dxa"/>
            <w:vMerge/>
          </w:tcPr>
          <w:p w:rsidR="0014570B" w:rsidRDefault="0014570B" w:rsidP="0014570B">
            <w:pPr>
              <w:pStyle w:val="stbilgi"/>
            </w:pPr>
          </w:p>
        </w:tc>
        <w:tc>
          <w:tcPr>
            <w:tcW w:w="3291" w:type="dxa"/>
            <w:vMerge/>
          </w:tcPr>
          <w:p w:rsidR="0014570B" w:rsidRDefault="0014570B" w:rsidP="0014570B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14570B" w:rsidRDefault="0014570B" w:rsidP="0014570B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14570B" w:rsidRDefault="006375B7" w:rsidP="0014570B">
            <w:pPr>
              <w:pStyle w:val="stbilgi"/>
              <w:jc w:val="center"/>
            </w:pPr>
            <w:r>
              <w:t>20.03.2017</w:t>
            </w:r>
          </w:p>
        </w:tc>
      </w:tr>
      <w:tr w:rsidR="0014570B" w:rsidTr="0014570B">
        <w:trPr>
          <w:cantSplit/>
          <w:trHeight w:val="269"/>
        </w:trPr>
        <w:tc>
          <w:tcPr>
            <w:tcW w:w="3458" w:type="dxa"/>
            <w:vMerge/>
          </w:tcPr>
          <w:p w:rsidR="0014570B" w:rsidRDefault="0014570B" w:rsidP="0014570B">
            <w:pPr>
              <w:pStyle w:val="stbilgi"/>
            </w:pPr>
          </w:p>
        </w:tc>
        <w:tc>
          <w:tcPr>
            <w:tcW w:w="3291" w:type="dxa"/>
            <w:vMerge/>
          </w:tcPr>
          <w:p w:rsidR="0014570B" w:rsidRDefault="0014570B" w:rsidP="0014570B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14570B" w:rsidRDefault="0014570B" w:rsidP="0014570B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14570B" w:rsidRDefault="00A23356" w:rsidP="0014570B">
            <w:pPr>
              <w:pStyle w:val="stbilgi"/>
              <w:jc w:val="center"/>
            </w:pPr>
            <w:r>
              <w:t>01</w:t>
            </w:r>
            <w:r w:rsidR="0014570B">
              <w:t>/</w:t>
            </w:r>
            <w:r w:rsidR="006375B7">
              <w:t>20.03.2017</w:t>
            </w:r>
          </w:p>
        </w:tc>
      </w:tr>
      <w:tr w:rsidR="0014570B" w:rsidTr="0014570B">
        <w:trPr>
          <w:cantSplit/>
          <w:trHeight w:val="997"/>
        </w:trPr>
        <w:tc>
          <w:tcPr>
            <w:tcW w:w="3458" w:type="dxa"/>
            <w:vMerge/>
          </w:tcPr>
          <w:p w:rsidR="0014570B" w:rsidRDefault="0014570B" w:rsidP="0014570B">
            <w:pPr>
              <w:pStyle w:val="stbilgi"/>
            </w:pPr>
          </w:p>
        </w:tc>
        <w:tc>
          <w:tcPr>
            <w:tcW w:w="3291" w:type="dxa"/>
            <w:vMerge/>
          </w:tcPr>
          <w:p w:rsidR="0014570B" w:rsidRDefault="0014570B" w:rsidP="0014570B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14570B" w:rsidRDefault="0014570B" w:rsidP="0014570B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14570B" w:rsidRDefault="00913477" w:rsidP="0014570B">
            <w:pPr>
              <w:pStyle w:val="stbilgi"/>
              <w:jc w:val="center"/>
            </w:pPr>
            <w:r>
              <w:t>0</w:t>
            </w:r>
            <w:r w:rsidR="00596132">
              <w:t>1</w:t>
            </w:r>
            <w:r w:rsidR="0014570B">
              <w:t xml:space="preserve"> </w:t>
            </w:r>
          </w:p>
        </w:tc>
      </w:tr>
    </w:tbl>
    <w:p w:rsidR="008E4981" w:rsidRDefault="008E4981"/>
    <w:p w:rsidR="0014570B" w:rsidRDefault="0014570B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47"/>
        <w:gridCol w:w="6743"/>
      </w:tblGrid>
      <w:tr w:rsidR="0014570B" w:rsidRPr="00B12ED3" w:rsidTr="00DF1D2D">
        <w:trPr>
          <w:trHeight w:val="240"/>
        </w:trPr>
        <w:tc>
          <w:tcPr>
            <w:tcW w:w="1786" w:type="pct"/>
            <w:tcBorders>
              <w:top w:val="double" w:sz="4" w:space="0" w:color="auto"/>
            </w:tcBorders>
            <w:vAlign w:val="center"/>
          </w:tcPr>
          <w:p w:rsidR="0014570B" w:rsidRPr="00B12ED3" w:rsidRDefault="0014570B" w:rsidP="00DD76A8">
            <w:pPr>
              <w:spacing w:line="360" w:lineRule="auto"/>
              <w:rPr>
                <w:b/>
                <w:bCs/>
              </w:rPr>
            </w:pPr>
            <w:r w:rsidRPr="00B12ED3">
              <w:rPr>
                <w:b/>
                <w:bCs/>
                <w:szCs w:val="20"/>
              </w:rPr>
              <w:t>ÜNVANI (Adı-Soyadı)</w:t>
            </w:r>
          </w:p>
        </w:tc>
        <w:tc>
          <w:tcPr>
            <w:tcW w:w="3214" w:type="pct"/>
            <w:tcBorders>
              <w:top w:val="double" w:sz="4" w:space="0" w:color="auto"/>
            </w:tcBorders>
            <w:vAlign w:val="center"/>
          </w:tcPr>
          <w:p w:rsidR="0014570B" w:rsidRPr="00B12ED3" w:rsidRDefault="0014570B" w:rsidP="00DD76A8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Cs w:val="20"/>
              </w:rPr>
            </w:pPr>
            <w:r w:rsidRPr="00B12ED3">
              <w:rPr>
                <w:b/>
                <w:bCs/>
              </w:rPr>
              <w:t>:</w:t>
            </w:r>
            <w:r w:rsidRPr="00B12ED3">
              <w:t xml:space="preserve"> Bilgisayar İşletmeni (Aybike DEVECİ)</w:t>
            </w:r>
          </w:p>
        </w:tc>
      </w:tr>
      <w:tr w:rsidR="0014570B" w:rsidRPr="00B12ED3" w:rsidTr="00DF1D2D">
        <w:trPr>
          <w:trHeight w:val="239"/>
        </w:trPr>
        <w:tc>
          <w:tcPr>
            <w:tcW w:w="1786" w:type="pct"/>
            <w:vAlign w:val="center"/>
          </w:tcPr>
          <w:p w:rsidR="0014570B" w:rsidRPr="00B12ED3" w:rsidRDefault="0014570B" w:rsidP="00DD76A8">
            <w:pPr>
              <w:spacing w:line="360" w:lineRule="auto"/>
              <w:rPr>
                <w:b/>
                <w:bCs/>
              </w:rPr>
            </w:pPr>
            <w:r w:rsidRPr="00B12ED3">
              <w:rPr>
                <w:b/>
                <w:bCs/>
                <w:szCs w:val="20"/>
              </w:rPr>
              <w:t>SORUMLULUK ALANI</w:t>
            </w:r>
          </w:p>
        </w:tc>
        <w:tc>
          <w:tcPr>
            <w:tcW w:w="3214" w:type="pct"/>
            <w:vAlign w:val="center"/>
          </w:tcPr>
          <w:p w:rsidR="0014570B" w:rsidRPr="00B12ED3" w:rsidRDefault="0014570B" w:rsidP="00DD76A8">
            <w:r w:rsidRPr="00B12ED3">
              <w:rPr>
                <w:b/>
                <w:bCs/>
                <w:szCs w:val="20"/>
              </w:rPr>
              <w:t>:</w:t>
            </w:r>
            <w:r w:rsidRPr="00B12ED3">
              <w:rPr>
                <w:szCs w:val="20"/>
              </w:rPr>
              <w:t xml:space="preserve"> </w:t>
            </w:r>
            <w:r w:rsidR="00464758" w:rsidRPr="006230B1">
              <w:rPr>
                <w:sz w:val="20"/>
                <w:szCs w:val="20"/>
              </w:rPr>
              <w:t>Kütüphane ve Dokümantasyon Daire Başkanlığı</w:t>
            </w:r>
          </w:p>
        </w:tc>
      </w:tr>
      <w:tr w:rsidR="0014570B" w:rsidRPr="00B12ED3" w:rsidTr="00DF1D2D">
        <w:trPr>
          <w:trHeight w:val="692"/>
        </w:trPr>
        <w:tc>
          <w:tcPr>
            <w:tcW w:w="1786" w:type="pct"/>
            <w:vAlign w:val="center"/>
          </w:tcPr>
          <w:p w:rsidR="0014570B" w:rsidRPr="00B12ED3" w:rsidRDefault="0014570B" w:rsidP="00DD76A8">
            <w:pPr>
              <w:spacing w:line="360" w:lineRule="auto"/>
              <w:rPr>
                <w:b/>
              </w:rPr>
            </w:pPr>
            <w:r w:rsidRPr="00B12ED3">
              <w:rPr>
                <w:b/>
                <w:bCs/>
                <w:szCs w:val="20"/>
              </w:rPr>
              <w:t>ORGANİZASYONDAKİ YERİ</w:t>
            </w:r>
          </w:p>
        </w:tc>
        <w:tc>
          <w:tcPr>
            <w:tcW w:w="3214" w:type="pct"/>
            <w:vAlign w:val="center"/>
          </w:tcPr>
          <w:p w:rsidR="0014570B" w:rsidRPr="00B12ED3" w:rsidRDefault="0014570B" w:rsidP="00DD76A8">
            <w:pPr>
              <w:jc w:val="both"/>
              <w:rPr>
                <w:szCs w:val="20"/>
              </w:rPr>
            </w:pPr>
            <w:r w:rsidRPr="00B12ED3">
              <w:rPr>
                <w:b/>
                <w:bCs/>
                <w:szCs w:val="20"/>
              </w:rPr>
              <w:t>:</w:t>
            </w:r>
            <w:r w:rsidRPr="00B12ED3">
              <w:rPr>
                <w:szCs w:val="20"/>
              </w:rPr>
              <w:t>Rektör, Rektör Yardımcıları, Genel Sekreter, Genel Sekreter Yardımcılarına ve Daire Başkanına karşı sorumludur</w:t>
            </w:r>
            <w:r w:rsidR="00B36CFD">
              <w:rPr>
                <w:szCs w:val="20"/>
              </w:rPr>
              <w:t>.</w:t>
            </w:r>
          </w:p>
        </w:tc>
      </w:tr>
      <w:tr w:rsidR="0014570B" w:rsidRPr="00B12ED3" w:rsidTr="00DF1D2D">
        <w:trPr>
          <w:trHeight w:val="378"/>
        </w:trPr>
        <w:tc>
          <w:tcPr>
            <w:tcW w:w="1786" w:type="pct"/>
            <w:tcBorders>
              <w:bottom w:val="double" w:sz="4" w:space="0" w:color="auto"/>
            </w:tcBorders>
            <w:vAlign w:val="center"/>
          </w:tcPr>
          <w:p w:rsidR="0014570B" w:rsidRPr="00B12ED3" w:rsidRDefault="0014570B" w:rsidP="00DD76A8">
            <w:pPr>
              <w:spacing w:line="360" w:lineRule="auto"/>
              <w:rPr>
                <w:b/>
              </w:rPr>
            </w:pPr>
            <w:r w:rsidRPr="00B12ED3">
              <w:rPr>
                <w:b/>
                <w:bCs/>
                <w:szCs w:val="20"/>
              </w:rPr>
              <w:t>VEKİLİ</w:t>
            </w:r>
          </w:p>
        </w:tc>
        <w:tc>
          <w:tcPr>
            <w:tcW w:w="3214" w:type="pct"/>
            <w:tcBorders>
              <w:bottom w:val="double" w:sz="4" w:space="0" w:color="auto"/>
            </w:tcBorders>
            <w:vAlign w:val="center"/>
          </w:tcPr>
          <w:p w:rsidR="0014570B" w:rsidRPr="00B12ED3" w:rsidRDefault="0014570B" w:rsidP="00EE1E8C">
            <w:r w:rsidRPr="00B12ED3">
              <w:rPr>
                <w:b/>
                <w:bCs/>
                <w:szCs w:val="20"/>
              </w:rPr>
              <w:t xml:space="preserve">: </w:t>
            </w:r>
            <w:proofErr w:type="spellStart"/>
            <w:r w:rsidR="00EE1E8C">
              <w:rPr>
                <w:bCs/>
                <w:szCs w:val="20"/>
              </w:rPr>
              <w:t>İsmihan</w:t>
            </w:r>
            <w:proofErr w:type="spellEnd"/>
            <w:r w:rsidR="00EE1E8C">
              <w:rPr>
                <w:bCs/>
                <w:szCs w:val="20"/>
              </w:rPr>
              <w:t xml:space="preserve"> AYAZ</w:t>
            </w:r>
          </w:p>
        </w:tc>
      </w:tr>
    </w:tbl>
    <w:p w:rsidR="0014570B" w:rsidRPr="00B12ED3" w:rsidRDefault="0014570B" w:rsidP="0014570B">
      <w:pPr>
        <w:rPr>
          <w:sz w:val="20"/>
          <w:szCs w:val="20"/>
        </w:rPr>
      </w:pPr>
    </w:p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4570B" w:rsidRPr="00B12ED3" w:rsidTr="00DF4C4B">
        <w:trPr>
          <w:trHeight w:val="8198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:rsidR="0014570B" w:rsidRPr="00B12ED3" w:rsidRDefault="0014570B" w:rsidP="00DD76A8">
            <w:pPr>
              <w:rPr>
                <w:b/>
                <w:bCs/>
                <w:szCs w:val="20"/>
              </w:rPr>
            </w:pPr>
          </w:p>
          <w:p w:rsidR="0014570B" w:rsidRPr="00B12ED3" w:rsidRDefault="0014570B" w:rsidP="00DD76A8">
            <w:pPr>
              <w:rPr>
                <w:b/>
                <w:bCs/>
                <w:szCs w:val="20"/>
              </w:rPr>
            </w:pPr>
            <w:r w:rsidRPr="00B12ED3">
              <w:rPr>
                <w:b/>
                <w:bCs/>
                <w:szCs w:val="20"/>
              </w:rPr>
              <w:t xml:space="preserve">           GÖREV VE YETKİLERİ:</w:t>
            </w:r>
          </w:p>
          <w:p w:rsidR="0014570B" w:rsidRPr="00B12ED3" w:rsidRDefault="0014570B" w:rsidP="00DD76A8">
            <w:pPr>
              <w:rPr>
                <w:b/>
                <w:bCs/>
                <w:szCs w:val="20"/>
              </w:rPr>
            </w:pPr>
            <w:r w:rsidRPr="00B12ED3">
              <w:rPr>
                <w:b/>
                <w:bCs/>
                <w:szCs w:val="20"/>
              </w:rPr>
              <w:t xml:space="preserve">               </w:t>
            </w:r>
          </w:p>
          <w:p w:rsidR="0014570B" w:rsidRPr="00B12ED3" w:rsidRDefault="0014570B" w:rsidP="00DD76A8">
            <w:pPr>
              <w:rPr>
                <w:b/>
                <w:bCs/>
                <w:szCs w:val="20"/>
              </w:rPr>
            </w:pPr>
            <w:r w:rsidRPr="00B12ED3">
              <w:rPr>
                <w:b/>
                <w:bCs/>
                <w:szCs w:val="20"/>
              </w:rPr>
              <w:t xml:space="preserve">            Görevleri:</w:t>
            </w:r>
          </w:p>
          <w:p w:rsidR="0014570B" w:rsidRPr="00B12ED3" w:rsidRDefault="0014570B" w:rsidP="00DD76A8">
            <w:pPr>
              <w:rPr>
                <w:b/>
                <w:bCs/>
                <w:szCs w:val="20"/>
              </w:rPr>
            </w:pPr>
          </w:p>
          <w:p w:rsidR="0014570B" w:rsidRPr="00EF3178" w:rsidRDefault="0014570B" w:rsidP="003569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EF3178">
              <w:rPr>
                <w:lang w:eastAsia="en-US"/>
              </w:rPr>
              <w:t>Resmi yazışma işlemleri ve personel işlerini yürütmek.</w:t>
            </w:r>
          </w:p>
          <w:p w:rsidR="0014570B" w:rsidRPr="00EF3178" w:rsidRDefault="0014570B" w:rsidP="003569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EF3178">
              <w:rPr>
                <w:lang w:eastAsia="en-US"/>
              </w:rPr>
              <w:t>Kalite Yönetimi çalışmalarını yürütmek.</w:t>
            </w:r>
          </w:p>
          <w:p w:rsidR="0014570B" w:rsidRPr="00EF3178" w:rsidRDefault="0014570B" w:rsidP="003569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EF3178">
              <w:rPr>
                <w:lang w:eastAsia="en-US"/>
              </w:rPr>
              <w:t>Stratejik planlama ve iç kontrol işlemlerini yürütmek.</w:t>
            </w:r>
          </w:p>
          <w:p w:rsidR="0014570B" w:rsidRPr="00EF3178" w:rsidRDefault="0014570B" w:rsidP="003569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EF3178">
              <w:rPr>
                <w:lang w:eastAsia="en-US"/>
              </w:rPr>
              <w:t>Evrak kayıt iş ve işlemlerini yürütmek.</w:t>
            </w:r>
          </w:p>
          <w:p w:rsidR="0014570B" w:rsidRPr="00EF3178" w:rsidRDefault="00596132" w:rsidP="003569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EF3178">
              <w:rPr>
                <w:lang w:eastAsia="en-US"/>
              </w:rPr>
              <w:t>Resmi maili</w:t>
            </w:r>
            <w:r w:rsidR="0014570B" w:rsidRPr="00EF3178">
              <w:rPr>
                <w:lang w:eastAsia="en-US"/>
              </w:rPr>
              <w:t xml:space="preserve"> takip etmek ve üst yöneticiyi bilgilendirmek.</w:t>
            </w:r>
          </w:p>
          <w:p w:rsidR="0014570B" w:rsidRPr="00EF3178" w:rsidRDefault="0014570B" w:rsidP="003569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EF3178">
              <w:rPr>
                <w:lang w:eastAsia="en-US"/>
              </w:rPr>
              <w:t>Resmi gazeteyi her gün takip etmek ve</w:t>
            </w:r>
            <w:r w:rsidR="005F3F3E" w:rsidRPr="00EF3178">
              <w:rPr>
                <w:lang w:eastAsia="en-US"/>
              </w:rPr>
              <w:t xml:space="preserve"> üst yöneticiyi bilgilendirmek.</w:t>
            </w:r>
          </w:p>
          <w:p w:rsidR="00A23356" w:rsidRPr="00EF3178" w:rsidRDefault="00F91EC2" w:rsidP="003569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Personel Otomasyo</w:t>
            </w:r>
            <w:r w:rsidR="00A23356" w:rsidRPr="00EF3178">
              <w:rPr>
                <w:lang w:eastAsia="en-US"/>
              </w:rPr>
              <w:t>n Programının takibini yapmak.</w:t>
            </w:r>
          </w:p>
          <w:p w:rsidR="00B45466" w:rsidRPr="00EF3178" w:rsidRDefault="00B45466" w:rsidP="003569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EF3178">
              <w:rPr>
                <w:lang w:eastAsia="en-US"/>
              </w:rPr>
              <w:t>Birim Risk Koordinatör Ekibinde görev almak.</w:t>
            </w:r>
          </w:p>
          <w:p w:rsidR="00E409ED" w:rsidRPr="00EF3178" w:rsidRDefault="00E409ED" w:rsidP="003569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EF3178">
              <w:rPr>
                <w:lang w:eastAsia="en-US"/>
              </w:rPr>
              <w:t>Yayın Komisyonu Sekreterliği</w:t>
            </w:r>
            <w:r w:rsidR="00C01FE1">
              <w:rPr>
                <w:lang w:eastAsia="en-US"/>
              </w:rPr>
              <w:t>’nin iş ve işlemlerini yürütmek.</w:t>
            </w:r>
          </w:p>
          <w:p w:rsidR="00C01FE1" w:rsidRPr="00EF3178" w:rsidRDefault="009335FC" w:rsidP="00C01FE1">
            <w:pPr>
              <w:autoSpaceDE w:val="0"/>
              <w:autoSpaceDN w:val="0"/>
              <w:adjustRightInd w:val="0"/>
              <w:ind w:left="360"/>
              <w:jc w:val="both"/>
            </w:pPr>
            <w:r>
              <w:rPr>
                <w:b/>
              </w:rPr>
              <w:t>10</w:t>
            </w:r>
            <w:r w:rsidR="00C01FE1" w:rsidRPr="00C01FE1">
              <w:rPr>
                <w:b/>
              </w:rPr>
              <w:t>)</w:t>
            </w:r>
            <w:r w:rsidR="00A154E4">
              <w:rPr>
                <w:b/>
              </w:rPr>
              <w:t xml:space="preserve"> </w:t>
            </w:r>
            <w:r w:rsidR="003569A6" w:rsidRPr="00EF3178">
              <w:t>Koruma ve Güvenlik Planı’nda Koruma Ekibinde görev almak.</w:t>
            </w:r>
          </w:p>
          <w:p w:rsidR="0014570B" w:rsidRPr="00EF3178" w:rsidRDefault="00752114" w:rsidP="007521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335FC">
              <w:rPr>
                <w:b/>
                <w:bCs/>
              </w:rPr>
              <w:t>11</w:t>
            </w:r>
            <w:r w:rsidR="00EF3178" w:rsidRPr="00EF3178">
              <w:rPr>
                <w:b/>
                <w:bCs/>
              </w:rPr>
              <w:t>)</w:t>
            </w:r>
            <w:r w:rsidR="00EF3178">
              <w:rPr>
                <w:b/>
                <w:bCs/>
              </w:rPr>
              <w:t xml:space="preserve"> </w:t>
            </w:r>
            <w:r w:rsidR="005F3F3E" w:rsidRPr="00EF3178">
              <w:rPr>
                <w:bCs/>
              </w:rPr>
              <w:t>Başkanın verdiği bütün iş ve işlemlerden sorumludur.</w:t>
            </w:r>
          </w:p>
          <w:p w:rsidR="00D54356" w:rsidRPr="00EF3178" w:rsidRDefault="0014570B" w:rsidP="00DD76A8">
            <w:pPr>
              <w:rPr>
                <w:b/>
              </w:rPr>
            </w:pPr>
            <w:r w:rsidRPr="00EF3178">
              <w:rPr>
                <w:b/>
              </w:rPr>
              <w:t xml:space="preserve">            </w:t>
            </w:r>
          </w:p>
          <w:p w:rsidR="00D54356" w:rsidRPr="00EF3178" w:rsidRDefault="00D54356" w:rsidP="00DD76A8">
            <w:pPr>
              <w:rPr>
                <w:b/>
              </w:rPr>
            </w:pPr>
          </w:p>
          <w:p w:rsidR="00D54356" w:rsidRPr="00EF3178" w:rsidRDefault="00D54356" w:rsidP="00DD76A8">
            <w:pPr>
              <w:rPr>
                <w:b/>
              </w:rPr>
            </w:pPr>
          </w:p>
          <w:p w:rsidR="0014570B" w:rsidRPr="00EF3178" w:rsidRDefault="00D54356" w:rsidP="00DD76A8">
            <w:pPr>
              <w:rPr>
                <w:b/>
              </w:rPr>
            </w:pPr>
            <w:r w:rsidRPr="00EF3178">
              <w:rPr>
                <w:b/>
              </w:rPr>
              <w:t xml:space="preserve">          </w:t>
            </w:r>
            <w:r w:rsidR="0014570B" w:rsidRPr="00EF3178">
              <w:rPr>
                <w:b/>
              </w:rPr>
              <w:t>Yetkileri:</w:t>
            </w:r>
          </w:p>
          <w:p w:rsidR="0014570B" w:rsidRPr="00EF3178" w:rsidRDefault="0014570B" w:rsidP="00DD76A8">
            <w:pPr>
              <w:rPr>
                <w:b/>
              </w:rPr>
            </w:pPr>
          </w:p>
          <w:p w:rsidR="0014570B" w:rsidRPr="00EF3178" w:rsidRDefault="0014570B" w:rsidP="00DD76A8">
            <w:pPr>
              <w:rPr>
                <w:b/>
              </w:rPr>
            </w:pPr>
          </w:p>
          <w:p w:rsidR="0014570B" w:rsidRPr="00EF3178" w:rsidRDefault="00B02973" w:rsidP="00C01FE1">
            <w:pPr>
              <w:pStyle w:val="ListeParagraf"/>
              <w:numPr>
                <w:ilvl w:val="1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3178">
              <w:rPr>
                <w:rFonts w:ascii="Times New Roman" w:hAnsi="Times New Roman"/>
                <w:sz w:val="24"/>
                <w:szCs w:val="24"/>
              </w:rPr>
              <w:t>İdari</w:t>
            </w:r>
            <w:r w:rsidR="0014570B" w:rsidRPr="00EF3178">
              <w:rPr>
                <w:rFonts w:ascii="Times New Roman" w:hAnsi="Times New Roman"/>
                <w:sz w:val="24"/>
                <w:szCs w:val="24"/>
              </w:rPr>
              <w:t xml:space="preserve"> hizmetler ve bilgi hizmetleri ile ilgili çalışmaların yürütülmesinde yetkilidir.</w:t>
            </w:r>
          </w:p>
          <w:p w:rsidR="0014570B" w:rsidRPr="00EF3178" w:rsidRDefault="0014570B" w:rsidP="00A154E4">
            <w:pPr>
              <w:spacing w:after="200" w:line="276" w:lineRule="auto"/>
              <w:contextualSpacing/>
              <w:rPr>
                <w:lang w:eastAsia="en-US"/>
              </w:rPr>
            </w:pPr>
          </w:p>
          <w:p w:rsidR="0014570B" w:rsidRPr="00EF3178" w:rsidRDefault="0014570B" w:rsidP="00DD76A8">
            <w:pPr>
              <w:spacing w:after="200" w:line="276" w:lineRule="auto"/>
              <w:ind w:left="720"/>
              <w:contextualSpacing/>
              <w:rPr>
                <w:lang w:eastAsia="en-US"/>
              </w:rPr>
            </w:pPr>
          </w:p>
          <w:p w:rsidR="0014570B" w:rsidRPr="00EF3178" w:rsidRDefault="0014570B" w:rsidP="00A154E4">
            <w:pPr>
              <w:spacing w:after="200" w:line="276" w:lineRule="auto"/>
              <w:contextualSpacing/>
              <w:rPr>
                <w:lang w:eastAsia="en-US"/>
              </w:rPr>
            </w:pPr>
          </w:p>
          <w:p w:rsidR="0014570B" w:rsidRPr="00EF3178" w:rsidRDefault="0014570B" w:rsidP="00DD76A8">
            <w:pPr>
              <w:spacing w:after="200" w:line="276" w:lineRule="auto"/>
              <w:ind w:left="720"/>
              <w:contextualSpacing/>
              <w:rPr>
                <w:lang w:eastAsia="en-US"/>
              </w:rPr>
            </w:pPr>
          </w:p>
          <w:p w:rsidR="0014570B" w:rsidRPr="00B12ED3" w:rsidRDefault="0014570B" w:rsidP="00DD76A8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:rsidR="0014570B" w:rsidRDefault="0014570B"/>
    <w:p w:rsidR="00DF4C4B" w:rsidRDefault="00DF4C4B">
      <w:bookmarkStart w:id="0" w:name="_GoBack"/>
      <w:bookmarkEnd w:id="0"/>
    </w:p>
    <w:sectPr w:rsidR="00DF4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1C" w:rsidRDefault="001B461C" w:rsidP="00DF4C4B">
      <w:r>
        <w:separator/>
      </w:r>
    </w:p>
  </w:endnote>
  <w:endnote w:type="continuationSeparator" w:id="0">
    <w:p w:rsidR="001B461C" w:rsidRDefault="001B461C" w:rsidP="00DF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1C" w:rsidRDefault="001B461C" w:rsidP="00DF4C4B">
      <w:r>
        <w:separator/>
      </w:r>
    </w:p>
  </w:footnote>
  <w:footnote w:type="continuationSeparator" w:id="0">
    <w:p w:rsidR="001B461C" w:rsidRDefault="001B461C" w:rsidP="00DF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C30"/>
    <w:multiLevelType w:val="hybridMultilevel"/>
    <w:tmpl w:val="DF58EBB2"/>
    <w:lvl w:ilvl="0" w:tplc="587E43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EE0E4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E2671"/>
    <w:multiLevelType w:val="hybridMultilevel"/>
    <w:tmpl w:val="AA7CE630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DE4D3F"/>
    <w:multiLevelType w:val="hybridMultilevel"/>
    <w:tmpl w:val="830E282C"/>
    <w:lvl w:ilvl="0" w:tplc="4262080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231662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0B"/>
    <w:rsid w:val="00016C35"/>
    <w:rsid w:val="00041A64"/>
    <w:rsid w:val="00116D6D"/>
    <w:rsid w:val="0014570B"/>
    <w:rsid w:val="001B461C"/>
    <w:rsid w:val="001D6A8B"/>
    <w:rsid w:val="002134B5"/>
    <w:rsid w:val="00254FB9"/>
    <w:rsid w:val="003569A6"/>
    <w:rsid w:val="003A298F"/>
    <w:rsid w:val="00464758"/>
    <w:rsid w:val="00467D3A"/>
    <w:rsid w:val="00555B95"/>
    <w:rsid w:val="00596132"/>
    <w:rsid w:val="005F3F3E"/>
    <w:rsid w:val="006375B7"/>
    <w:rsid w:val="006E3310"/>
    <w:rsid w:val="00752114"/>
    <w:rsid w:val="008A2343"/>
    <w:rsid w:val="008E4981"/>
    <w:rsid w:val="00913477"/>
    <w:rsid w:val="00926A66"/>
    <w:rsid w:val="009335FC"/>
    <w:rsid w:val="00A154E4"/>
    <w:rsid w:val="00A23356"/>
    <w:rsid w:val="00AB6CC8"/>
    <w:rsid w:val="00AC5297"/>
    <w:rsid w:val="00B02973"/>
    <w:rsid w:val="00B143B8"/>
    <w:rsid w:val="00B36CFD"/>
    <w:rsid w:val="00B45466"/>
    <w:rsid w:val="00BA4EBD"/>
    <w:rsid w:val="00BF7B23"/>
    <w:rsid w:val="00C01FE1"/>
    <w:rsid w:val="00C67AB8"/>
    <w:rsid w:val="00CD5095"/>
    <w:rsid w:val="00D23D9C"/>
    <w:rsid w:val="00D54356"/>
    <w:rsid w:val="00DF1D2D"/>
    <w:rsid w:val="00DF4C4B"/>
    <w:rsid w:val="00E322AC"/>
    <w:rsid w:val="00E34DB7"/>
    <w:rsid w:val="00E409ED"/>
    <w:rsid w:val="00EE1E8C"/>
    <w:rsid w:val="00EF3178"/>
    <w:rsid w:val="00EF6439"/>
    <w:rsid w:val="00F83583"/>
    <w:rsid w:val="00F9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457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57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70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457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DF4C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4C4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457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57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70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457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DF4C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4C4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FCC0-03F3-4F68-BF7C-BF4598AE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4244</cp:lastModifiedBy>
  <cp:revision>32</cp:revision>
  <dcterms:created xsi:type="dcterms:W3CDTF">2015-09-09T10:39:00Z</dcterms:created>
  <dcterms:modified xsi:type="dcterms:W3CDTF">2017-03-20T14:32:00Z</dcterms:modified>
</cp:coreProperties>
</file>